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6945C" w14:textId="08B80B1D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1A3DEA">
        <w:rPr>
          <w:rFonts w:ascii="Verdana" w:eastAsia="Arial Unicode MS" w:hAnsi="Verdana" w:cs="Arial Unicode MS"/>
          <w:noProof/>
          <w:u w:color="000000"/>
          <w:bdr w:val="nil"/>
          <w:lang w:eastAsia="pl-PL"/>
        </w:rPr>
        <w:drawing>
          <wp:anchor distT="0" distB="0" distL="114300" distR="114300" simplePos="0" relativeHeight="251826176" behindDoc="0" locked="0" layoutInCell="1" allowOverlap="1" wp14:anchorId="18625BDF" wp14:editId="106B2699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EA" w:rsidRPr="001A3DEA">
        <w:rPr>
          <w:rFonts w:asciiTheme="majorHAnsi" w:hAnsiTheme="majorHAnsi"/>
          <w:b/>
          <w:bCs/>
        </w:rPr>
        <w:t>Z</w:t>
      </w:r>
      <w:r w:rsidRPr="001A3DEA">
        <w:rPr>
          <w:rFonts w:asciiTheme="majorHAnsi" w:hAnsiTheme="majorHAnsi"/>
          <w:b/>
          <w:bCs/>
        </w:rPr>
        <w:t>ałącznik nr 6 do SWZ</w:t>
      </w:r>
    </w:p>
    <w:p w14:paraId="6746889A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17F36D77" w14:textId="77777777" w:rsidR="00CF5FB2" w:rsidRPr="00832DD9" w:rsidRDefault="00CF5FB2" w:rsidP="00CF5FB2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832DD9">
        <w:rPr>
          <w:b/>
          <w:bCs/>
          <w:color w:val="000000" w:themeColor="text1"/>
          <w:sz w:val="48"/>
          <w:szCs w:val="48"/>
        </w:rPr>
        <w:t xml:space="preserve">FORMULARZ </w:t>
      </w:r>
      <w:r>
        <w:rPr>
          <w:b/>
          <w:bCs/>
          <w:color w:val="000000" w:themeColor="text1"/>
          <w:sz w:val="48"/>
          <w:szCs w:val="48"/>
        </w:rPr>
        <w:t>CENOWY</w:t>
      </w:r>
    </w:p>
    <w:p w14:paraId="70BB28D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71A0224" w14:textId="77777777" w:rsidR="00CF5FB2" w:rsidRDefault="00CF5FB2" w:rsidP="00CF5FB2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BD0F0AD" w14:textId="77777777" w:rsidR="00CF5FB2" w:rsidRDefault="00CF5FB2" w:rsidP="00CF5FB2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39ADEF45" w14:textId="3B9AC70E" w:rsidR="00CF5FB2" w:rsidRPr="00BC3271" w:rsidRDefault="00CF5FB2" w:rsidP="00CF5FB2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666722">
        <w:rPr>
          <w:rFonts w:cs="Times New Roman"/>
          <w:bCs/>
          <w:sz w:val="24"/>
          <w:szCs w:val="24"/>
        </w:rPr>
        <w:t>PN3</w:t>
      </w:r>
      <w:bookmarkStart w:id="0" w:name="_GoBack"/>
      <w:bookmarkEnd w:id="0"/>
      <w:r>
        <w:rPr>
          <w:rFonts w:cs="Times New Roman"/>
          <w:bCs/>
          <w:sz w:val="24"/>
          <w:szCs w:val="24"/>
        </w:rPr>
        <w:t>/2021</w:t>
      </w:r>
    </w:p>
    <w:p w14:paraId="60C0FC69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6A039E2" w14:textId="77777777" w:rsidR="00CF5FB2" w:rsidRDefault="00CF5FB2" w:rsidP="00CF5FB2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2BD988F7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53683ADB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60A6B6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6A8D02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545DA75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23DA8B34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21B156C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411874F" w14:textId="77777777" w:rsidR="00CF5FB2" w:rsidRDefault="00CF5FB2" w:rsidP="00CF5FB2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F80A895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  <w:r w:rsidRPr="004C7E66">
        <w:rPr>
          <w:rFonts w:asciiTheme="majorHAnsi" w:hAnsiTheme="majorHAnsi"/>
          <w:color w:val="000000" w:themeColor="text1"/>
        </w:rPr>
        <w:t>składając ofertę w postępowaniu</w:t>
      </w:r>
      <w:r>
        <w:rPr>
          <w:rFonts w:asciiTheme="majorHAnsi" w:hAnsiTheme="majorHAnsi"/>
          <w:color w:val="000000" w:themeColor="text1"/>
        </w:rPr>
        <w:t xml:space="preserve"> prowadzonym przez Zamawiającego – </w:t>
      </w:r>
      <w:r w:rsidRPr="00DB63D7">
        <w:rPr>
          <w:rFonts w:asciiTheme="majorHAnsi" w:hAnsiTheme="majorHAnsi"/>
          <w:b/>
          <w:bCs/>
          <w:color w:val="000000" w:themeColor="text1"/>
        </w:rPr>
        <w:t>Katowicką</w:t>
      </w:r>
      <w:r>
        <w:rPr>
          <w:rFonts w:asciiTheme="majorHAnsi" w:hAnsiTheme="majorHAnsi"/>
          <w:color w:val="000000" w:themeColor="text1"/>
        </w:rPr>
        <w:t xml:space="preserve"> </w:t>
      </w:r>
      <w:r w:rsidRPr="009E4978">
        <w:rPr>
          <w:rFonts w:asciiTheme="majorHAnsi" w:hAnsiTheme="majorHAnsi"/>
          <w:b/>
          <w:bCs/>
        </w:rPr>
        <w:t>Specjal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tref</w:t>
      </w:r>
      <w:r>
        <w:rPr>
          <w:rFonts w:asciiTheme="majorHAnsi" w:hAnsiTheme="majorHAnsi"/>
          <w:b/>
          <w:bCs/>
        </w:rPr>
        <w:t>ę</w:t>
      </w:r>
      <w:r w:rsidRPr="009E4978">
        <w:rPr>
          <w:rFonts w:asciiTheme="majorHAnsi" w:hAnsiTheme="majorHAnsi"/>
          <w:b/>
          <w:bCs/>
        </w:rPr>
        <w:t xml:space="preserve"> Ekonomiczn</w:t>
      </w:r>
      <w:r>
        <w:rPr>
          <w:rFonts w:asciiTheme="majorHAnsi" w:hAnsiTheme="majorHAnsi"/>
          <w:b/>
          <w:bCs/>
        </w:rPr>
        <w:t>ą</w:t>
      </w:r>
      <w:r w:rsidRPr="009E4978">
        <w:rPr>
          <w:rFonts w:asciiTheme="majorHAnsi" w:hAnsiTheme="majorHAnsi"/>
          <w:b/>
          <w:bCs/>
        </w:rPr>
        <w:t xml:space="preserve"> S.A.</w:t>
      </w:r>
      <w:r>
        <w:rPr>
          <w:rFonts w:asciiTheme="majorHAnsi" w:hAnsiTheme="majorHAnsi"/>
          <w:color w:val="000000" w:themeColor="text1"/>
        </w:rPr>
        <w:t xml:space="preserve"> z siedzibą w Katowicach, o</w:t>
      </w:r>
      <w:r w:rsidRPr="004C7E66">
        <w:rPr>
          <w:rFonts w:asciiTheme="majorHAnsi" w:hAnsiTheme="majorHAnsi"/>
          <w:color w:val="000000" w:themeColor="text1"/>
        </w:rPr>
        <w:t xml:space="preserve"> udzielenie zamówienia publicznego pn. </w:t>
      </w:r>
      <w:r w:rsidRPr="004C7E66">
        <w:rPr>
          <w:rFonts w:asciiTheme="majorHAnsi" w:hAnsiTheme="majorHAnsi" w:cs="Times New Roman"/>
          <w:b/>
          <w:bCs/>
          <w:i/>
          <w:iCs/>
        </w:rPr>
        <w:t>Akcelerator biznesowy KSSENON –</w:t>
      </w:r>
      <w:r w:rsidRPr="004C7E66">
        <w:rPr>
          <w:rFonts w:asciiTheme="majorHAnsi" w:hAnsiTheme="majorHAnsi"/>
          <w:b/>
          <w:bCs/>
          <w:i/>
          <w:iCs/>
          <w:color w:val="000000" w:themeColor="text1"/>
        </w:rPr>
        <w:t xml:space="preserve"> </w:t>
      </w:r>
      <w:r w:rsidRPr="004C7E66">
        <w:rPr>
          <w:rFonts w:asciiTheme="majorHAnsi" w:hAnsiTheme="majorHAnsi"/>
          <w:b/>
          <w:bCs/>
          <w:i/>
          <w:iCs/>
        </w:rPr>
        <w:t>budowa centrum kreatywności, innowacyjności oraz przedsiębiorczości w Żorach</w:t>
      </w:r>
      <w:r w:rsidRPr="004C7E6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ykonawca</w:t>
      </w:r>
      <w:r w:rsidRPr="004C7E66">
        <w:rPr>
          <w:rFonts w:asciiTheme="majorHAnsi" w:hAnsiTheme="majorHAnsi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oferuje</w:t>
      </w:r>
      <w:r w:rsidRPr="0037343C">
        <w:rPr>
          <w:rFonts w:asciiTheme="majorHAnsi" w:hAnsiTheme="majorHAnsi" w:cs="Calibri"/>
          <w:noProof/>
          <w:color w:val="000000" w:themeColor="text1"/>
          <w:spacing w:val="34"/>
        </w:rPr>
        <w:t xml:space="preserve"> 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wykonanie zamówienia zgodnie z wymaganiami określonymi w dokumentach zamówienia (w szczególności SWZ oraz Wzorze umowy, jak również dokumentacji projektowej technicznej, STWIOR) za cenę ofertową</w:t>
      </w:r>
      <w:r>
        <w:rPr>
          <w:rFonts w:asciiTheme="majorHAnsi" w:hAnsiTheme="majorHAnsi" w:cs="Calibri"/>
          <w:noProof/>
          <w:color w:val="000000" w:themeColor="text1"/>
          <w:spacing w:val="-1"/>
        </w:rPr>
        <w:t>, wyliczoną zgodnie z poniższym</w:t>
      </w:r>
      <w:r w:rsidRPr="0037343C">
        <w:rPr>
          <w:rFonts w:asciiTheme="majorHAnsi" w:hAnsiTheme="majorHAnsi" w:cs="Calibri"/>
          <w:noProof/>
          <w:color w:val="000000" w:themeColor="text1"/>
          <w:spacing w:val="-1"/>
        </w:rPr>
        <w:t>:</w:t>
      </w:r>
    </w:p>
    <w:p w14:paraId="25D02F87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3"/>
        <w:gridCol w:w="1310"/>
        <w:gridCol w:w="1523"/>
        <w:gridCol w:w="1410"/>
      </w:tblGrid>
      <w:tr w:rsidR="00CF5FB2" w:rsidRPr="009C6643" w14:paraId="1AF591A6" w14:textId="77777777" w:rsidTr="00AF7E92">
        <w:trPr>
          <w:trHeight w:val="450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3EBC07E3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zakres</w:t>
            </w:r>
            <w:r w:rsidRPr="009C66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vAlign w:val="center"/>
            <w:hideMark/>
          </w:tcPr>
          <w:p w14:paraId="4E8771FF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netto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3D2D1802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podatek VAT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CA6"/>
            <w:noWrap/>
            <w:hideMark/>
          </w:tcPr>
          <w:p w14:paraId="05FECC70" w14:textId="77777777" w:rsidR="00CF5FB2" w:rsidRPr="009C6643" w:rsidRDefault="00CF5FB2" w:rsidP="00AF7E9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28"/>
                <w:szCs w:val="28"/>
              </w:rPr>
              <w:t>cena brutto</w:t>
            </w:r>
          </w:p>
        </w:tc>
      </w:tr>
      <w:tr w:rsidR="00CF5FB2" w:rsidRPr="009C6643" w14:paraId="2A43EF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140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architektoniczna oraz konstruk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680B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8C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A53D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74B528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5B6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B6DA8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ACE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FE13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113C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EC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BD7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9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C3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05B3B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5A7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1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9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ACD1F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4C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6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4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7AC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363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0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2A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5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2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3A25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EE5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2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77AAC6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580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CF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0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C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705E8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E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3C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B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9B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E7B92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5C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CE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A6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93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ED5EC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3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93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8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8A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63B259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74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CD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8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5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BC6E6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C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A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3C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94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0BC9FC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7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3A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9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9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822091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B3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68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CC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0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56347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0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EB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B7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FB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C2980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9D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E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DAC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7C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D50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BF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2A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82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13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365D5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711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1C6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6DB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86CCF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0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9B6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78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5E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98D02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17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5E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3B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3228B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9B276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42E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1893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E9962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B364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BA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99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5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B39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9DC81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F3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86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6A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BE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B0E47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D0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21F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908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4EEB81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478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08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EE147C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0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CC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5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170BB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06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AE5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7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C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90364F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B8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B4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02C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83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51DE5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A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A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D3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B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C9B4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0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E2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91C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50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ADC1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0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55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0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544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73321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B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5B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D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EC01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5B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C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58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1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49389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C3B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B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F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2A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7C6D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E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16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5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A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C8FA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257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9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39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2C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F8D01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8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286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7D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9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0F9114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DE2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F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1B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DD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B93D3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12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0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DB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DC352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B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8A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D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708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C6EB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F09B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96A20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D2BF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FA63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8DC62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A1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7F7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65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3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2114B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16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36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B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494781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E0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3C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FDE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33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6D0DF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21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9A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92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B63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F3EE16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75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2F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31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D8C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E8A82D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D1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8F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5B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E6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2C1129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65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C7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5FF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94B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5FA1C4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A90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B6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C0E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F9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19D83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B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B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F9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2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A54AE3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7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1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92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F6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E3B7B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447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C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9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60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2C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A89316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02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8E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3D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6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9DC2E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C91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1E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19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EE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40A47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E1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51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920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C3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3A95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16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9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40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BE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0E0BA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AB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E5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D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7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6205C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21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31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89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54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382E1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66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A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70C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51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FA20CB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8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6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4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84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D8DC7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CE32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72568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EFA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C8CB87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98DA4C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F9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BA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D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D9E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C393A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083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10B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69A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89A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51729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1C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07F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6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2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BBC23E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D2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konstrukcyjn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B7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7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A5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79399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02F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D0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BEF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C35FAC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53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attyka oraz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EF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663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A28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487DE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AF1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755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CFA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A20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ED7E95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9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0EC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9D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43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D39D5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B34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fundamentowe oraz posadzk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CB5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6C5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5E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2FAFC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456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35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5E1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95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83B18A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4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słup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A71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B2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CC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5411D9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80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arte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DA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9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64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9062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9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monolit) pię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t</w:t>
            </w: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1C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07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9B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506F9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9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konstrukcyjne (prefabrykaty) podciąg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5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A90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7A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E9AF3E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32B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roboty wykończeniowe piętr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82C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1B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CD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35787E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EA1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stolark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92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77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65E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67B38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E3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dach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2B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77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66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6A2EF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39E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przemysłowa - elewacja oraz elementy dodatk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1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23F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D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28B864F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2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wyposażenie oraz sprzęt ochrony ppoż.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F4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332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5A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D5FBC6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06B2D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0700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AFC7E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94B13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D2B97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25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F60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3E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1B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DF2C2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4E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Architektura -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gospdarowanie</w:t>
            </w:r>
            <w:proofErr w:type="spellEnd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B8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C5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33F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97E86E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AEAE3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drog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5D3A3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8FDEA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5C56E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C991ED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620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B64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D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2D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492348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45E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boty drogow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3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7A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C1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B9423A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F63E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instalacyj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54FC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91AAD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5464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FA443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27DF6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285A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BE2E9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0DFEF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FAFB1C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B6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8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4C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8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7D50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AE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0B1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9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D2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F13268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CE9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82B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7F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19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7B37C3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C88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05A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D7F9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DA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CDA1F4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00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C822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A06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B0B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5FE030B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87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B5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619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3D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BAD10C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9160" w14:textId="15B6C490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A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049E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8D4E0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670B" w14:textId="77777777" w:rsidR="00204FB7" w:rsidRPr="00F14A17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419258A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C796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E4020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2FE77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ECCC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EF4F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5276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4C4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868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8B6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758D05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4DE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85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729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A04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2C21A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42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225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54B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E9C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31E2E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15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FF17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E933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D2F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02FB6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A719" w14:textId="22B8960C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a </w:t>
            </w:r>
            <w:r w:rsidR="00204FB7"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entylacji</w:t>
            </w: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3AC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D63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A68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3A18A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35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kuch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43E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D77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B2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CDEFD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CA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93A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C82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9D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F2E1E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DB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A50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DD3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C1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4DB0953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10E0" w14:textId="52B009C0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B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4A93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C425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C71A4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06FF8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D0EB7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E686B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CA89F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1CD6F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118044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17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B0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0A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691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5A1452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46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63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92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DE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64A95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A86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34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C4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2A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A92BF4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2E1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83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AD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B8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6300E6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25D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74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38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EC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34AF95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3F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AEB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B6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32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20882DB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5D77" w14:textId="6462EB1F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C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C8781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74192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27C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5825931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4C5E3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C7352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4E020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1055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67B61D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FE8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grzewcz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EEA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E2B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2B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2DAC5E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72D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socjaln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3B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8E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C4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7DC697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E8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A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8A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F4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5D31D0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05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socjalna - instalacja kotłown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48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6DB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5E5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6FAD6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06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grzewcz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7B3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49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1F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C29252F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C7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część przemysłowa - instalacje wentylacj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C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718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DE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4FB7" w:rsidRPr="009C6643" w14:paraId="194A2E81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2D1B" w14:textId="55D1C634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Budynek D - część przemysłowa - instalacje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2A91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DAA3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7082" w14:textId="77777777" w:rsidR="00204FB7" w:rsidRPr="001A3DEA" w:rsidRDefault="00204FB7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34980A6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453D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90474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C2EA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66F37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D42DAB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054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87C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5C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1A4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6F1CFC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C98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etap I -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812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C5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BC2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1AD253BC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4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tap II - kanalizacja deszczow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FE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48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9A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F3B60AE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16E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Sieci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etapII</w:t>
            </w:r>
            <w:proofErr w:type="spellEnd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wod-k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AFC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A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91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4BE53DC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F8D3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część elektrycz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AF2D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D3EFF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AA7F5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8AF3F8D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9BE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D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FA1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9A5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9F7A159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A7F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A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7ADC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126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F84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1D441A47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81C5" w14:textId="4FC035B1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lastRenderedPageBreak/>
              <w:t>Budynek A - instalacje – strefa wejśc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64878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6FEA2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5AED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5D84FD2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975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C84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A25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B25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0A3F8F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93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B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FBD5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123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A65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A922E14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BD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C0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4272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CD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6E92A702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88A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C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B9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57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DB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7B232275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E20E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elektryczn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DCF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48B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F1E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3A96EE3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B0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udynek D - instalacje niskoprą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B45D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5868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7B1A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3670B" w:rsidRPr="009C6643" w14:paraId="74844B7A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567C" w14:textId="5A4AE0F8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Odczyt liczników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9DE6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6C01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227F9" w14:textId="77777777" w:rsidR="0053670B" w:rsidRPr="001A3DEA" w:rsidRDefault="0053670B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CF5FB2" w:rsidRPr="009C6643" w14:paraId="6004C1D6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FB729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PZT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F25851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2ECA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AD723F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52054890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EC3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E786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BA80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A87" w14:textId="77777777" w:rsidR="00CF5FB2" w:rsidRPr="001A3DEA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1A3D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0E5F6A28" w14:textId="77777777" w:rsidTr="00AF7E92">
        <w:trPr>
          <w:trHeight w:val="360"/>
        </w:trPr>
        <w:tc>
          <w:tcPr>
            <w:tcW w:w="297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F41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Sieci elektryczne - etap 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C85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CDDE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964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F14A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F5FB2" w:rsidRPr="009C6643" w14:paraId="3B6560FB" w14:textId="77777777" w:rsidTr="00AF7E92">
        <w:trPr>
          <w:trHeight w:val="360"/>
        </w:trPr>
        <w:tc>
          <w:tcPr>
            <w:tcW w:w="29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3CA6"/>
            <w:noWrap/>
            <w:vAlign w:val="bottom"/>
          </w:tcPr>
          <w:p w14:paraId="7D7828C4" w14:textId="77777777" w:rsidR="00CF5FB2" w:rsidRPr="003915BD" w:rsidRDefault="00CF5FB2" w:rsidP="00AF7E92">
            <w:pPr>
              <w:spacing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915BD">
              <w:rPr>
                <w:rFonts w:asciiTheme="majorHAnsi" w:eastAsia="Times New Roman" w:hAnsiTheme="majorHAnsi" w:cs="Times New Roman"/>
                <w:b/>
                <w:bCs/>
                <w:color w:val="D9E2F3" w:themeColor="accent1" w:themeTint="33"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6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5C0D5CD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6D0D8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16D13A" w14:textId="77777777" w:rsidR="00CF5FB2" w:rsidRPr="00F14A17" w:rsidRDefault="00CF5FB2" w:rsidP="00AF7E92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465EE4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5B32546" w14:textId="77777777" w:rsidR="00CF5FB2" w:rsidRDefault="00CF5FB2" w:rsidP="00CF5FB2">
      <w:pPr>
        <w:spacing w:line="276" w:lineRule="auto"/>
        <w:jc w:val="both"/>
        <w:rPr>
          <w:rFonts w:asciiTheme="majorHAnsi" w:hAnsiTheme="majorHAnsi" w:cs="Calibri"/>
          <w:noProof/>
          <w:color w:val="000000" w:themeColor="text1"/>
          <w:spacing w:val="-1"/>
        </w:rPr>
      </w:pPr>
    </w:p>
    <w:p w14:paraId="14A9BD1B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oraz podaję następujące składniki cenotwórcze:</w:t>
      </w:r>
    </w:p>
    <w:p w14:paraId="4EC8840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7D7D1A56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stawka roboczogodziny (R-g): 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43685EBC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pośrednie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p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16073821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zysk (Z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2E00F7B2" w14:textId="77777777" w:rsidR="00CF5FB2" w:rsidRPr="00157B57" w:rsidRDefault="00CF5FB2" w:rsidP="00CF5FB2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oszty zakupu (</w:t>
      </w:r>
      <w:proofErr w:type="spellStart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Kz</w:t>
      </w:r>
      <w:proofErr w:type="spellEnd"/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>):</w:t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</w:r>
      <w:r w:rsidRPr="00157B57">
        <w:rPr>
          <w:rFonts w:asciiTheme="majorHAnsi" w:hAnsiTheme="majorHAnsi"/>
          <w:b/>
          <w:bCs/>
          <w:color w:val="000000" w:themeColor="text1"/>
          <w:sz w:val="24"/>
          <w:szCs w:val="24"/>
        </w:rPr>
        <w:tab/>
        <w:t>………………..</w:t>
      </w:r>
    </w:p>
    <w:p w14:paraId="762B39DB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35790B9" w14:textId="77777777" w:rsidR="00CF5FB2" w:rsidRDefault="00CF5FB2" w:rsidP="00CF5FB2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tóre zobowiązuję się wskazać w kosztorysach, jak również stosować przez cały okres realizacji umowy w sprawie zamówienia publicznego (z zastrzeżeniem możliwości zmian wynikających z w/w umowy) oraz które będą obowiązujące przy wycenie robót dodatkowych oraz zamiennych.</w:t>
      </w:r>
    </w:p>
    <w:p w14:paraId="7C50828D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7AD4758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0D96D902" w14:textId="77777777" w:rsidR="00455C98" w:rsidRPr="00AB6819" w:rsidRDefault="00455C98" w:rsidP="00455C98">
      <w:pPr>
        <w:spacing w:line="276" w:lineRule="auto"/>
        <w:jc w:val="both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UWAGA: Wykonawca zobowiązany jest do wyceny </w:t>
      </w:r>
      <w:r>
        <w:rPr>
          <w:rFonts w:asciiTheme="majorHAnsi" w:hAnsiTheme="majorHAnsi"/>
          <w:b/>
          <w:bCs/>
          <w:color w:val="000000" w:themeColor="text1"/>
          <w:u w:val="single"/>
        </w:rPr>
        <w:t>wszystkich</w:t>
      </w:r>
      <w:r>
        <w:rPr>
          <w:rFonts w:asciiTheme="majorHAnsi" w:hAnsiTheme="majorHAnsi"/>
          <w:b/>
          <w:bCs/>
          <w:color w:val="000000" w:themeColor="text1"/>
        </w:rPr>
        <w:t xml:space="preserve"> pozycji. Brak wpisania kwoty w jakiejkolwiek pozycji będzie stanowił podstawę do odrzucenia oferty.</w:t>
      </w:r>
    </w:p>
    <w:p w14:paraId="6F0FD3A0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D36A047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3AFA713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44A9513A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E9E094B" w14:textId="77777777" w:rsidR="00455C98" w:rsidRDefault="00455C98" w:rsidP="00455C98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A0B3A7B" w14:textId="77777777" w:rsidR="00CF5FB2" w:rsidRDefault="00CF5FB2" w:rsidP="00CF5FB2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FERTY</w:t>
      </w:r>
    </w:p>
    <w:p w14:paraId="73ECE778" w14:textId="2FFDF6EE" w:rsidR="005C39D4" w:rsidRPr="000D3B1B" w:rsidRDefault="00CF5FB2" w:rsidP="00007CA7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5C39D4" w:rsidRPr="000D3B1B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61CA" w14:textId="77777777" w:rsidR="00072B98" w:rsidRDefault="00072B98" w:rsidP="009D6566">
      <w:pPr>
        <w:spacing w:line="240" w:lineRule="auto"/>
      </w:pPr>
      <w:r>
        <w:separator/>
      </w:r>
    </w:p>
  </w:endnote>
  <w:endnote w:type="continuationSeparator" w:id="0">
    <w:p w14:paraId="6AB7ED9F" w14:textId="77777777" w:rsidR="00072B98" w:rsidRDefault="00072B9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C4BB" w14:textId="77777777" w:rsidR="00072B98" w:rsidRDefault="00072B98" w:rsidP="009D6566">
      <w:pPr>
        <w:spacing w:line="240" w:lineRule="auto"/>
      </w:pPr>
      <w:r>
        <w:separator/>
      </w:r>
    </w:p>
  </w:footnote>
  <w:footnote w:type="continuationSeparator" w:id="0">
    <w:p w14:paraId="0225A9ED" w14:textId="77777777" w:rsidR="00072B98" w:rsidRDefault="00072B98" w:rsidP="009D6566">
      <w:pPr>
        <w:spacing w:line="240" w:lineRule="auto"/>
      </w:pPr>
      <w:r>
        <w:continuationSeparator/>
      </w:r>
    </w:p>
  </w:footnote>
  <w:footnote w:id="1">
    <w:p w14:paraId="4FF45B9D" w14:textId="77777777" w:rsidR="00AF7E92" w:rsidRPr="004601AC" w:rsidRDefault="00AF7E92" w:rsidP="00CF5FB2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072B9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66722" w:rsidRPr="006667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66722" w:rsidRPr="0066672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CA7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B98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A7FBE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B20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1B16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3DEA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4FB7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A7E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70B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66722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54A0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05A3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0BF6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CF697E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036D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3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68E3-3EF5-4E7A-B89F-16283C91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5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4</cp:revision>
  <cp:lastPrinted>2021-04-16T16:17:00Z</cp:lastPrinted>
  <dcterms:created xsi:type="dcterms:W3CDTF">2021-07-06T10:57:00Z</dcterms:created>
  <dcterms:modified xsi:type="dcterms:W3CDTF">2021-09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